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7C0A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00B3704" w14:textId="77777777" w:rsidR="000F0B60" w:rsidRDefault="000F0B60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294A74D0" w14:textId="77777777" w:rsidR="00666C4F" w:rsidRPr="00EC6B7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 xml:space="preserve">Красногвардейская, д. </w:t>
      </w:r>
      <w:r w:rsidR="00EE274F" w:rsidRPr="00EC6B72">
        <w:rPr>
          <w:rFonts w:eastAsia="Times New Roman"/>
          <w:b/>
          <w:bCs/>
          <w:sz w:val="20"/>
          <w:szCs w:val="20"/>
        </w:rPr>
        <w:t>4</w:t>
      </w:r>
    </w:p>
    <w:p w14:paraId="287019AB" w14:textId="77777777" w:rsidR="00C96749" w:rsidRPr="00EC6B72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70432172" w14:textId="77777777" w:rsidTr="00EC6B72">
        <w:trPr>
          <w:gridAfter w:val="1"/>
          <w:wAfter w:w="13" w:type="dxa"/>
          <w:trHeight w:val="266"/>
        </w:trPr>
        <w:tc>
          <w:tcPr>
            <w:tcW w:w="819" w:type="dxa"/>
          </w:tcPr>
          <w:p w14:paraId="6F95813F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558C3CB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001B8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D00C1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00FF74E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33480EE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A6A49B8" w14:textId="77777777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14:paraId="5A6708C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3DC97A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55AA1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30E8FE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569DE6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986DC6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45C24F55" w14:textId="4BB908B7" w:rsidR="004D52D9" w:rsidRPr="00C02601" w:rsidRDefault="00C026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60A73">
              <w:rPr>
                <w:sz w:val="20"/>
                <w:szCs w:val="20"/>
              </w:rPr>
              <w:t>4</w:t>
            </w:r>
          </w:p>
        </w:tc>
      </w:tr>
      <w:tr w:rsidR="004D52D9" w14:paraId="38B1BB5D" w14:textId="77777777" w:rsidTr="00EC6B72">
        <w:trPr>
          <w:gridAfter w:val="1"/>
          <w:wAfter w:w="13" w:type="dxa"/>
          <w:trHeight w:val="276"/>
        </w:trPr>
        <w:tc>
          <w:tcPr>
            <w:tcW w:w="819" w:type="dxa"/>
          </w:tcPr>
          <w:p w14:paraId="6A9AE98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53FD46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6806C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7C385E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22F5545A" w14:textId="79597C73" w:rsidR="004D52D9" w:rsidRPr="0083347E" w:rsidRDefault="004D52D9" w:rsidP="00C026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02601">
              <w:rPr>
                <w:sz w:val="20"/>
                <w:szCs w:val="20"/>
              </w:rPr>
              <w:t>2</w:t>
            </w:r>
            <w:r w:rsidR="00F60A73">
              <w:rPr>
                <w:sz w:val="20"/>
                <w:szCs w:val="20"/>
              </w:rPr>
              <w:t>3</w:t>
            </w:r>
          </w:p>
        </w:tc>
      </w:tr>
      <w:tr w:rsidR="004D52D9" w14:paraId="6A356F5E" w14:textId="77777777" w:rsidTr="00EC6B72">
        <w:trPr>
          <w:gridAfter w:val="1"/>
          <w:wAfter w:w="13" w:type="dxa"/>
          <w:trHeight w:val="276"/>
        </w:trPr>
        <w:tc>
          <w:tcPr>
            <w:tcW w:w="819" w:type="dxa"/>
          </w:tcPr>
          <w:p w14:paraId="156DC13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2E9B34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134A33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20B6DE0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227128C2" w14:textId="4E6D91F7" w:rsidR="004D52D9" w:rsidRPr="0083347E" w:rsidRDefault="004D52D9" w:rsidP="00C026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02601">
              <w:rPr>
                <w:sz w:val="20"/>
                <w:szCs w:val="20"/>
              </w:rPr>
              <w:t>2</w:t>
            </w:r>
            <w:r w:rsidR="00F60A73">
              <w:rPr>
                <w:sz w:val="20"/>
                <w:szCs w:val="20"/>
              </w:rPr>
              <w:t>3</w:t>
            </w:r>
          </w:p>
        </w:tc>
      </w:tr>
      <w:tr w:rsidR="004D52D9" w14:paraId="67F4E03E" w14:textId="77777777" w:rsidTr="00F10A6E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14:paraId="1EFE61A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FF460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D2E1B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CED557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B0F10C1" w14:textId="77777777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14:paraId="384B89E8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44F66BE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C95BE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7C5A8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54DB0AE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723F222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A8A27DC" w14:textId="77777777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14:paraId="0C02B8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5F69C7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2693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AE350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D9534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01BE8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9A6C0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D41D9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2351C43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01C0DF0" w14:textId="77777777" w:rsidTr="00EC6B72">
        <w:trPr>
          <w:gridAfter w:val="1"/>
          <w:wAfter w:w="13" w:type="dxa"/>
          <w:trHeight w:val="248"/>
        </w:trPr>
        <w:tc>
          <w:tcPr>
            <w:tcW w:w="819" w:type="dxa"/>
          </w:tcPr>
          <w:p w14:paraId="1127DD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4169EC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7A07C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2D7DE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E8D4E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DF72D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9B3D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4A1E1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0161CDAD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984E50" w14:textId="77777777" w:rsidTr="00EC6B72">
        <w:trPr>
          <w:gridAfter w:val="1"/>
          <w:wAfter w:w="13" w:type="dxa"/>
          <w:trHeight w:val="248"/>
        </w:trPr>
        <w:tc>
          <w:tcPr>
            <w:tcW w:w="819" w:type="dxa"/>
          </w:tcPr>
          <w:p w14:paraId="6F4F6A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54B4E2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552F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1124E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65657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5575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7E8572F6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A152BF" w14:textId="77777777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14:paraId="4E0132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1EEDA2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D814D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48A82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50B5CC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96476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E1BA5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5AD6D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3960BF8D" w14:textId="0BE526C3" w:rsidR="004D52D9" w:rsidRDefault="00F60A73">
            <w:pPr>
              <w:snapToGrid w:val="0"/>
              <w:ind w:left="80"/>
              <w:rPr>
                <w:sz w:val="20"/>
                <w:szCs w:val="20"/>
              </w:rPr>
            </w:pPr>
            <w:r>
              <w:t>16358,64</w:t>
            </w:r>
          </w:p>
        </w:tc>
      </w:tr>
      <w:tr w:rsidR="004D52D9" w14:paraId="08F3EAEF" w14:textId="77777777" w:rsidTr="00EC6B72">
        <w:trPr>
          <w:gridAfter w:val="1"/>
          <w:wAfter w:w="13" w:type="dxa"/>
          <w:trHeight w:val="278"/>
        </w:trPr>
        <w:tc>
          <w:tcPr>
            <w:tcW w:w="819" w:type="dxa"/>
          </w:tcPr>
          <w:p w14:paraId="7AF051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7060C1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4AFD43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11140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3DF20699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D0AA52" w14:textId="77777777" w:rsidTr="00EC6B72">
        <w:trPr>
          <w:gridAfter w:val="1"/>
          <w:wAfter w:w="13" w:type="dxa"/>
          <w:trHeight w:val="276"/>
        </w:trPr>
        <w:tc>
          <w:tcPr>
            <w:tcW w:w="819" w:type="dxa"/>
          </w:tcPr>
          <w:p w14:paraId="108894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62A311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24F58A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AC858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72ECE316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0D1C30" w14:textId="77777777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14:paraId="5422D1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56D945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684482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741CA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1F774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2D45C7C2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601" w14:paraId="455C3AE5" w14:textId="77777777" w:rsidTr="00EC6B72">
        <w:trPr>
          <w:trHeight w:val="266"/>
        </w:trPr>
        <w:tc>
          <w:tcPr>
            <w:tcW w:w="825" w:type="dxa"/>
            <w:gridSpan w:val="2"/>
          </w:tcPr>
          <w:p w14:paraId="36FF5EEA" w14:textId="77777777" w:rsidR="00C02601" w:rsidRDefault="00C026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7DE90C0C" w14:textId="77777777" w:rsidR="00C02601" w:rsidRDefault="00C02601" w:rsidP="00F10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70802EC7" w14:textId="77777777" w:rsidR="00C02601" w:rsidRDefault="00C026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08F8368" w14:textId="77777777" w:rsidR="00C02601" w:rsidRDefault="00C026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1CB0CAAE" w14:textId="4C598C19" w:rsidR="00C02601" w:rsidRDefault="00F60A73">
            <w:r>
              <w:t>16358,64</w:t>
            </w:r>
          </w:p>
        </w:tc>
      </w:tr>
      <w:tr w:rsidR="00C02601" w14:paraId="4601BAC5" w14:textId="77777777" w:rsidTr="00EC6B72">
        <w:trPr>
          <w:trHeight w:val="246"/>
        </w:trPr>
        <w:tc>
          <w:tcPr>
            <w:tcW w:w="825" w:type="dxa"/>
            <w:gridSpan w:val="2"/>
          </w:tcPr>
          <w:p w14:paraId="7E4C45AE" w14:textId="77777777" w:rsidR="00C02601" w:rsidRDefault="00C026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4F1A2EAE" w14:textId="77777777"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A7D9676" w14:textId="77777777"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F02111E" w14:textId="77777777"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0D57AD74" w14:textId="77777777" w:rsidR="00C02601" w:rsidRDefault="00C026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7A5F0DC" w14:textId="77777777"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14:paraId="34163131" w14:textId="77777777" w:rsidR="00C02601" w:rsidRDefault="00C026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5269F5A6" w14:textId="7AE546B5" w:rsidR="00C02601" w:rsidRDefault="00F60A73">
            <w:r>
              <w:t>16358,64</w:t>
            </w:r>
          </w:p>
        </w:tc>
      </w:tr>
      <w:tr w:rsidR="004D52D9" w14:paraId="15C0F4CD" w14:textId="77777777" w:rsidTr="00EC6B72">
        <w:trPr>
          <w:trHeight w:val="248"/>
        </w:trPr>
        <w:tc>
          <w:tcPr>
            <w:tcW w:w="825" w:type="dxa"/>
            <w:gridSpan w:val="2"/>
          </w:tcPr>
          <w:p w14:paraId="4B66EC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4695BC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96C3A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805C6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08C13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8E35D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59365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2ADD2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1625E1A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B733FCC" w14:textId="77777777" w:rsidTr="00EC6B72">
        <w:trPr>
          <w:trHeight w:val="278"/>
        </w:trPr>
        <w:tc>
          <w:tcPr>
            <w:tcW w:w="825" w:type="dxa"/>
            <w:gridSpan w:val="2"/>
          </w:tcPr>
          <w:p w14:paraId="267C0F6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00688F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466394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54231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078243E4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283E7A" w14:textId="77777777" w:rsidTr="00EC6B72">
        <w:trPr>
          <w:trHeight w:val="246"/>
        </w:trPr>
        <w:tc>
          <w:tcPr>
            <w:tcW w:w="825" w:type="dxa"/>
            <w:gridSpan w:val="2"/>
          </w:tcPr>
          <w:p w14:paraId="7F6330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1B57E5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61812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48DDC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416097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18E02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10A6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00A07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0BCB0916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420B7A" w14:textId="77777777" w:rsidTr="00EC6B72">
        <w:trPr>
          <w:trHeight w:val="278"/>
        </w:trPr>
        <w:tc>
          <w:tcPr>
            <w:tcW w:w="825" w:type="dxa"/>
            <w:gridSpan w:val="2"/>
          </w:tcPr>
          <w:p w14:paraId="2DF18B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2685CF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768341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47D2F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71868FA8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501DC0" w14:textId="77777777" w:rsidTr="00EC6B72">
        <w:trPr>
          <w:trHeight w:val="246"/>
        </w:trPr>
        <w:tc>
          <w:tcPr>
            <w:tcW w:w="825" w:type="dxa"/>
            <w:gridSpan w:val="2"/>
          </w:tcPr>
          <w:p w14:paraId="4ABF33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242554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714C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03585A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FA326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0FD89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7982BB15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24FFDE2" w14:textId="77777777" w:rsidTr="00EC6B72">
        <w:trPr>
          <w:trHeight w:val="246"/>
        </w:trPr>
        <w:tc>
          <w:tcPr>
            <w:tcW w:w="825" w:type="dxa"/>
            <w:gridSpan w:val="2"/>
          </w:tcPr>
          <w:p w14:paraId="479211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49C221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9927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993C0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045C72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9ACF9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BE280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B56C2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3A63D0DA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D107A2" w14:textId="77777777" w:rsidTr="00EC6B72">
        <w:trPr>
          <w:trHeight w:val="248"/>
        </w:trPr>
        <w:tc>
          <w:tcPr>
            <w:tcW w:w="825" w:type="dxa"/>
            <w:gridSpan w:val="2"/>
          </w:tcPr>
          <w:p w14:paraId="71CB93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29F5E5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7ADE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9A825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22A148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05D76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93F4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32737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628B232B" w14:textId="77777777"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A0D0C2" w14:textId="77777777" w:rsidTr="00EC6B72">
        <w:trPr>
          <w:trHeight w:val="248"/>
        </w:trPr>
        <w:tc>
          <w:tcPr>
            <w:tcW w:w="825" w:type="dxa"/>
            <w:gridSpan w:val="2"/>
          </w:tcPr>
          <w:p w14:paraId="041E919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23C523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0215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340ED7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86DEC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21F0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D1166C7" w14:textId="3F30ADA7" w:rsidR="004D52D9" w:rsidRDefault="00F60A73">
            <w:pPr>
              <w:snapToGrid w:val="0"/>
              <w:ind w:left="80"/>
              <w:rPr>
                <w:sz w:val="20"/>
                <w:szCs w:val="20"/>
              </w:rPr>
            </w:pPr>
            <w:r>
              <w:t>2797,45</w:t>
            </w:r>
          </w:p>
        </w:tc>
      </w:tr>
    </w:tbl>
    <w:p w14:paraId="6775950A" w14:textId="77777777" w:rsidR="000F0B60" w:rsidRDefault="000F0B60">
      <w:r>
        <w:br w:type="page"/>
      </w:r>
    </w:p>
    <w:p w14:paraId="24E3966C" w14:textId="77777777" w:rsidR="00F359D2" w:rsidRDefault="00F359D2" w:rsidP="00F359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4A0E7564" w14:textId="77777777" w:rsidR="00F359D2" w:rsidRDefault="00F359D2" w:rsidP="00F359D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7BA5419" w14:textId="77777777" w:rsidR="00715945" w:rsidRDefault="0071594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668"/>
        <w:gridCol w:w="846"/>
        <w:gridCol w:w="797"/>
        <w:gridCol w:w="1513"/>
        <w:gridCol w:w="1072"/>
        <w:gridCol w:w="1015"/>
      </w:tblGrid>
      <w:tr w:rsidR="00F60A73" w:rsidRPr="00F359D2" w14:paraId="2E207AA6" w14:textId="77777777" w:rsidTr="00F60A73">
        <w:trPr>
          <w:trHeight w:val="554"/>
        </w:trPr>
        <w:tc>
          <w:tcPr>
            <w:tcW w:w="488" w:type="dxa"/>
            <w:vAlign w:val="center"/>
            <w:hideMark/>
          </w:tcPr>
          <w:p w14:paraId="32390399" w14:textId="7788C586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Align w:val="center"/>
            <w:hideMark/>
          </w:tcPr>
          <w:p w14:paraId="504BC71E" w14:textId="2A9D67D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vAlign w:val="center"/>
            <w:hideMark/>
          </w:tcPr>
          <w:p w14:paraId="0622AF21" w14:textId="3E278FC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05" w:type="dxa"/>
            <w:vAlign w:val="center"/>
            <w:hideMark/>
          </w:tcPr>
          <w:p w14:paraId="7BA547AC" w14:textId="6C61630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5" w:type="dxa"/>
            <w:vAlign w:val="center"/>
            <w:hideMark/>
          </w:tcPr>
          <w:p w14:paraId="0EBB84A7" w14:textId="345C05A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8" w:type="dxa"/>
            <w:vAlign w:val="center"/>
            <w:hideMark/>
          </w:tcPr>
          <w:p w14:paraId="4ADCB530" w14:textId="02F3713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9" w:type="dxa"/>
            <w:vAlign w:val="center"/>
            <w:hideMark/>
          </w:tcPr>
          <w:p w14:paraId="101FC6F6" w14:textId="4C8E1D0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60A73" w:rsidRPr="00F359D2" w14:paraId="24D3595F" w14:textId="77777777" w:rsidTr="00F63B97">
        <w:trPr>
          <w:trHeight w:val="480"/>
        </w:trPr>
        <w:tc>
          <w:tcPr>
            <w:tcW w:w="0" w:type="auto"/>
            <w:vAlign w:val="center"/>
            <w:hideMark/>
          </w:tcPr>
          <w:p w14:paraId="2F0DFD62" w14:textId="27F9836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BE7297" w14:textId="000567C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133EEA78" w14:textId="412B731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FB5A860" w14:textId="08D094C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0</w:t>
            </w:r>
          </w:p>
        </w:tc>
        <w:tc>
          <w:tcPr>
            <w:tcW w:w="0" w:type="auto"/>
            <w:vAlign w:val="center"/>
            <w:hideMark/>
          </w:tcPr>
          <w:p w14:paraId="27096037" w14:textId="42CCD8D6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DBCE2D7" w14:textId="7973960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4257292C" w14:textId="0EEC7E2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30,74</w:t>
            </w:r>
          </w:p>
        </w:tc>
      </w:tr>
      <w:tr w:rsidR="00F60A73" w:rsidRPr="00F359D2" w14:paraId="60E7EC3F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5B1869ED" w14:textId="5B626EF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52A48FD3" w14:textId="6A374A5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0E2E6C9E" w14:textId="57DE2C0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609B082" w14:textId="6065119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C52D29" w14:textId="5AD738A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62781B" w14:textId="01E9519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A6611A" w14:textId="462D931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4B89CD8B" w14:textId="77777777" w:rsidTr="00F63B97">
        <w:trPr>
          <w:trHeight w:val="705"/>
        </w:trPr>
        <w:tc>
          <w:tcPr>
            <w:tcW w:w="0" w:type="auto"/>
            <w:vAlign w:val="center"/>
            <w:hideMark/>
          </w:tcPr>
          <w:p w14:paraId="3C5F29DE" w14:textId="379FCEB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29D60297" w14:textId="6DB04B3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122E25A3" w14:textId="783EED6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F669C55" w14:textId="63AF2FB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E88329B" w14:textId="4AE88F6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A0A5A51" w14:textId="7BF9DE9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A37D8EC" w14:textId="18F7A7E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527A5A1F" w14:textId="77777777" w:rsidTr="00F63B97">
        <w:trPr>
          <w:trHeight w:val="1815"/>
        </w:trPr>
        <w:tc>
          <w:tcPr>
            <w:tcW w:w="0" w:type="auto"/>
            <w:vAlign w:val="center"/>
            <w:hideMark/>
          </w:tcPr>
          <w:p w14:paraId="009F386C" w14:textId="293B44D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7744426D" w14:textId="2C50C24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10B53C79" w14:textId="171A5C5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DDAA21" w14:textId="680653F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9D461FF" w14:textId="38D3685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C03B58" w14:textId="19F28CE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0B1724B" w14:textId="0B881E7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37F69C43" w14:textId="77777777" w:rsidTr="00F63B97">
        <w:trPr>
          <w:trHeight w:val="2940"/>
        </w:trPr>
        <w:tc>
          <w:tcPr>
            <w:tcW w:w="0" w:type="auto"/>
            <w:vAlign w:val="center"/>
            <w:hideMark/>
          </w:tcPr>
          <w:p w14:paraId="3AE03DEA" w14:textId="5A8BEA3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47B40E01" w14:textId="690509A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618A0797" w14:textId="5B034B3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75213C9" w14:textId="171085C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CDB705" w14:textId="68131CE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8F33313" w14:textId="6A419A8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FB4E47" w14:textId="7A17E22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2E467A8D" w14:textId="77777777" w:rsidTr="00F63B97">
        <w:trPr>
          <w:trHeight w:val="1155"/>
        </w:trPr>
        <w:tc>
          <w:tcPr>
            <w:tcW w:w="0" w:type="auto"/>
            <w:vAlign w:val="center"/>
            <w:hideMark/>
          </w:tcPr>
          <w:p w14:paraId="0AD57F19" w14:textId="582E08D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3B79A3DF" w14:textId="326E8AD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449067EB" w14:textId="6DD5874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EF8E44" w14:textId="3B6E022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B31B61F" w14:textId="7961855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D24A0FF" w14:textId="580A30E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413978" w14:textId="0774710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752A7F5E" w14:textId="77777777" w:rsidTr="00F63B97">
        <w:trPr>
          <w:trHeight w:val="1590"/>
        </w:trPr>
        <w:tc>
          <w:tcPr>
            <w:tcW w:w="0" w:type="auto"/>
            <w:vAlign w:val="center"/>
            <w:hideMark/>
          </w:tcPr>
          <w:p w14:paraId="60D83169" w14:textId="49D6C816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60EC8034" w14:textId="1993CD6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6BFF3CC7" w14:textId="3565A65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9CBA218" w14:textId="261A71E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1639AD" w14:textId="6B5E0CB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AF7C35" w14:textId="33D4D1A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3CFFB5" w14:textId="0243EE2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03F617AA" w14:textId="77777777" w:rsidTr="00F63B97">
        <w:trPr>
          <w:trHeight w:val="2265"/>
        </w:trPr>
        <w:tc>
          <w:tcPr>
            <w:tcW w:w="0" w:type="auto"/>
            <w:vAlign w:val="center"/>
            <w:hideMark/>
          </w:tcPr>
          <w:p w14:paraId="7A653753" w14:textId="576414E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180866DD" w14:textId="0896F13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155EDB91" w14:textId="2CA55BF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1A14C0" w14:textId="44BE9C9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A9B0A1A" w14:textId="5251887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8DF6721" w14:textId="41C2732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D84351A" w14:textId="3FA456F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56EDB212" w14:textId="77777777" w:rsidTr="00F63B97">
        <w:trPr>
          <w:trHeight w:val="930"/>
        </w:trPr>
        <w:tc>
          <w:tcPr>
            <w:tcW w:w="0" w:type="auto"/>
            <w:vAlign w:val="center"/>
            <w:hideMark/>
          </w:tcPr>
          <w:p w14:paraId="12F699EB" w14:textId="790C8BB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197B98F3" w14:textId="6074DFE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35A76E2E" w14:textId="10EAD25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3AB49F" w14:textId="3754239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3036C4" w14:textId="485A6CE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B1D28D" w14:textId="3B34B9B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E71A6D" w14:textId="60D4249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329955E3" w14:textId="77777777" w:rsidTr="00F63B97">
        <w:trPr>
          <w:trHeight w:val="705"/>
        </w:trPr>
        <w:tc>
          <w:tcPr>
            <w:tcW w:w="0" w:type="auto"/>
            <w:vAlign w:val="center"/>
            <w:hideMark/>
          </w:tcPr>
          <w:p w14:paraId="77D53AA5" w14:textId="34BF6B3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4A37D18A" w14:textId="4DCA8CD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5A6E6FE0" w14:textId="1BD326A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C6CEEC" w14:textId="4060A36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AFD18D0" w14:textId="473F928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AADBEAE" w14:textId="216A99B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78C7E5" w14:textId="5F0396E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693FA82F" w14:textId="77777777" w:rsidTr="00F63B97">
        <w:trPr>
          <w:trHeight w:val="705"/>
        </w:trPr>
        <w:tc>
          <w:tcPr>
            <w:tcW w:w="0" w:type="auto"/>
            <w:vAlign w:val="center"/>
            <w:hideMark/>
          </w:tcPr>
          <w:p w14:paraId="3F80BA0F" w14:textId="5EE9901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6EAE0F" w14:textId="1E9AFC3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591862C5" w14:textId="69E73DF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791F9EF" w14:textId="3601895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0</w:t>
            </w:r>
          </w:p>
        </w:tc>
        <w:tc>
          <w:tcPr>
            <w:tcW w:w="0" w:type="auto"/>
            <w:vAlign w:val="center"/>
            <w:hideMark/>
          </w:tcPr>
          <w:p w14:paraId="562DFB8C" w14:textId="1D31E40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D180CC4" w14:textId="75B9742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5EAE8C0D" w14:textId="3673F1B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678,44</w:t>
            </w:r>
          </w:p>
        </w:tc>
      </w:tr>
      <w:tr w:rsidR="00F60A73" w:rsidRPr="00F359D2" w14:paraId="658CC9FF" w14:textId="77777777" w:rsidTr="00F63B97">
        <w:trPr>
          <w:trHeight w:val="1380"/>
        </w:trPr>
        <w:tc>
          <w:tcPr>
            <w:tcW w:w="0" w:type="auto"/>
            <w:vAlign w:val="center"/>
            <w:hideMark/>
          </w:tcPr>
          <w:p w14:paraId="4A240EA1" w14:textId="333817E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6452247B" w14:textId="6A7D1E1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3E4E7566" w14:textId="4C70761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FAA76A" w14:textId="7566FBA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F573C9" w14:textId="0B6D638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767BD8A" w14:textId="039E3F1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DF109B" w14:textId="0BBEF82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7A99784C" w14:textId="77777777" w:rsidTr="00F63B97">
        <w:trPr>
          <w:trHeight w:val="705"/>
        </w:trPr>
        <w:tc>
          <w:tcPr>
            <w:tcW w:w="0" w:type="auto"/>
            <w:vAlign w:val="center"/>
            <w:hideMark/>
          </w:tcPr>
          <w:p w14:paraId="652E249D" w14:textId="7E259A7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363F77DF" w14:textId="5BD99D7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3BE681E0" w14:textId="17F2CD06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113C61" w14:textId="79A27C5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460C16" w14:textId="4BE84E6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74A8056" w14:textId="1D443F7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2A1CA3" w14:textId="44243DD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60A73" w:rsidRPr="00F359D2" w14:paraId="69ED262F" w14:textId="77777777" w:rsidTr="00F63B97">
        <w:trPr>
          <w:trHeight w:val="930"/>
        </w:trPr>
        <w:tc>
          <w:tcPr>
            <w:tcW w:w="0" w:type="auto"/>
            <w:vAlign w:val="center"/>
            <w:hideMark/>
          </w:tcPr>
          <w:p w14:paraId="6CA8E8B4" w14:textId="45E227C6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6F42D37" w14:textId="36D3317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00775925" w14:textId="7AA8D76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DA3A2D3" w14:textId="2D13A1C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0</w:t>
            </w:r>
          </w:p>
        </w:tc>
        <w:tc>
          <w:tcPr>
            <w:tcW w:w="0" w:type="auto"/>
            <w:vAlign w:val="center"/>
            <w:hideMark/>
          </w:tcPr>
          <w:p w14:paraId="09AA7650" w14:textId="4C811BA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B898B3D" w14:textId="0D78835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16AF9B7F" w14:textId="684CD6C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87,36</w:t>
            </w:r>
          </w:p>
        </w:tc>
      </w:tr>
      <w:tr w:rsidR="00F60A73" w:rsidRPr="00F359D2" w14:paraId="3AB66D03" w14:textId="77777777" w:rsidTr="00F63B97">
        <w:trPr>
          <w:trHeight w:val="705"/>
        </w:trPr>
        <w:tc>
          <w:tcPr>
            <w:tcW w:w="0" w:type="auto"/>
            <w:vAlign w:val="center"/>
            <w:hideMark/>
          </w:tcPr>
          <w:p w14:paraId="49DECB1D" w14:textId="7C9F00B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2302E9" w14:textId="3CC80A6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71336348" w14:textId="11D10876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B74BBAA" w14:textId="42D5FFB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0</w:t>
            </w:r>
          </w:p>
        </w:tc>
        <w:tc>
          <w:tcPr>
            <w:tcW w:w="0" w:type="auto"/>
            <w:vAlign w:val="center"/>
            <w:hideMark/>
          </w:tcPr>
          <w:p w14:paraId="285058ED" w14:textId="03E087B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D7052B7" w14:textId="537C107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49220F6C" w14:textId="1603374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81,59</w:t>
            </w:r>
          </w:p>
        </w:tc>
      </w:tr>
      <w:tr w:rsidR="00F60A73" w:rsidRPr="00F359D2" w14:paraId="22296703" w14:textId="77777777" w:rsidTr="00F63B97">
        <w:trPr>
          <w:trHeight w:val="1155"/>
        </w:trPr>
        <w:tc>
          <w:tcPr>
            <w:tcW w:w="0" w:type="auto"/>
            <w:vAlign w:val="center"/>
            <w:hideMark/>
          </w:tcPr>
          <w:p w14:paraId="0380F093" w14:textId="7424EDC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499DAC6" w14:textId="4426685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D6A8738" w14:textId="47AFCF4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AD2260B" w14:textId="228EDCE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0</w:t>
            </w:r>
          </w:p>
        </w:tc>
        <w:tc>
          <w:tcPr>
            <w:tcW w:w="0" w:type="auto"/>
            <w:vAlign w:val="center"/>
            <w:hideMark/>
          </w:tcPr>
          <w:p w14:paraId="0B0A3E67" w14:textId="2920C3C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308B70F" w14:textId="353DAB2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62</w:t>
            </w:r>
          </w:p>
        </w:tc>
        <w:tc>
          <w:tcPr>
            <w:tcW w:w="0" w:type="auto"/>
            <w:vAlign w:val="center"/>
            <w:hideMark/>
          </w:tcPr>
          <w:p w14:paraId="2063726C" w14:textId="2BC9AE5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6,43</w:t>
            </w:r>
          </w:p>
        </w:tc>
      </w:tr>
      <w:tr w:rsidR="00F60A73" w:rsidRPr="00F359D2" w14:paraId="5F62A5EC" w14:textId="77777777" w:rsidTr="00F63B97">
        <w:trPr>
          <w:trHeight w:val="480"/>
        </w:trPr>
        <w:tc>
          <w:tcPr>
            <w:tcW w:w="0" w:type="auto"/>
            <w:vAlign w:val="center"/>
            <w:hideMark/>
          </w:tcPr>
          <w:p w14:paraId="2961A666" w14:textId="64AAD4B6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22395566" w14:textId="46FF864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C8DE254" w14:textId="53CE50B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3073CD" w14:textId="2CFA716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D75DA8" w14:textId="1EDDC48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30DC3C" w14:textId="3CCA354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7DBA58" w14:textId="346ADFC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60A73" w:rsidRPr="00F359D2" w14:paraId="16A74378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66843469" w14:textId="0316A55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DB8CA3" w14:textId="2A79FE6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, шиферных)</w:t>
            </w:r>
          </w:p>
        </w:tc>
        <w:tc>
          <w:tcPr>
            <w:tcW w:w="0" w:type="auto"/>
            <w:vAlign w:val="center"/>
            <w:hideMark/>
          </w:tcPr>
          <w:p w14:paraId="19AF4A05" w14:textId="004B65E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4B75E95" w14:textId="681A8CF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14:paraId="39B45FE2" w14:textId="222CC75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CF2E5A" w14:textId="3F5DB35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423216F3" w14:textId="2A8D048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8,85</w:t>
            </w:r>
          </w:p>
        </w:tc>
      </w:tr>
      <w:tr w:rsidR="00F60A73" w:rsidRPr="00F359D2" w14:paraId="21FAD1A8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29D4083E" w14:textId="7EF2EF0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464D0E76" w14:textId="7F08AED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53099D7" w14:textId="44E13E8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8A7FD6" w14:textId="1F74E096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56E718" w14:textId="4F5A6BC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EC5FF5" w14:textId="273911B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2A047B" w14:textId="184A5CF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60A73" w:rsidRPr="00F359D2" w14:paraId="300D9E80" w14:textId="77777777" w:rsidTr="00F63B97">
        <w:trPr>
          <w:trHeight w:val="480"/>
        </w:trPr>
        <w:tc>
          <w:tcPr>
            <w:tcW w:w="0" w:type="auto"/>
            <w:vAlign w:val="center"/>
            <w:hideMark/>
          </w:tcPr>
          <w:p w14:paraId="2E49CDF5" w14:textId="5AEC7B5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6F051F" w14:textId="3BFDF95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  <w:hideMark/>
          </w:tcPr>
          <w:p w14:paraId="1E245D4A" w14:textId="19538E6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41BB05A" w14:textId="358A81F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549700B" w14:textId="1DA8F9A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5C3FDF" w14:textId="767E97D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670B1ABC" w14:textId="71931B7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71</w:t>
            </w:r>
          </w:p>
        </w:tc>
      </w:tr>
      <w:tr w:rsidR="00F60A73" w:rsidRPr="00F359D2" w14:paraId="3ED772ED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1586662D" w14:textId="3390BB4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0A7F5F" w14:textId="2B713F2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0DC5541B" w14:textId="70D6723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6383532" w14:textId="0077A96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14:paraId="155DB182" w14:textId="6B07521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6F82BF" w14:textId="64AD4E8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3EF7ADE8" w14:textId="3E80782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F60A73" w:rsidRPr="00F359D2" w14:paraId="1683923F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6A60B92C" w14:textId="618ECDC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ACCD57" w14:textId="727FB81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4F4E3BDA" w14:textId="01AD5A7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75AEB59" w14:textId="7BBE9C0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14:paraId="46035DF1" w14:textId="400D45C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37D1A0" w14:textId="071F75C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1A71B042" w14:textId="4976276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F60A73" w:rsidRPr="00F359D2" w14:paraId="6BEE6777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508E2C30" w14:textId="54D1F0E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9421B34" w14:textId="35F9745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781A9E10" w14:textId="02C900B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02EB58A" w14:textId="200833E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0</w:t>
            </w:r>
          </w:p>
        </w:tc>
        <w:tc>
          <w:tcPr>
            <w:tcW w:w="0" w:type="auto"/>
            <w:vAlign w:val="center"/>
            <w:hideMark/>
          </w:tcPr>
          <w:p w14:paraId="0AF72E00" w14:textId="70C3568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7AC78B0" w14:textId="29B9626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3E9EC4BD" w14:textId="6EA95E9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78,64</w:t>
            </w:r>
          </w:p>
        </w:tc>
      </w:tr>
      <w:tr w:rsidR="00F60A73" w:rsidRPr="00F359D2" w14:paraId="51B5B047" w14:textId="77777777" w:rsidTr="00F63B97">
        <w:trPr>
          <w:trHeight w:val="930"/>
        </w:trPr>
        <w:tc>
          <w:tcPr>
            <w:tcW w:w="0" w:type="auto"/>
            <w:vAlign w:val="center"/>
            <w:hideMark/>
          </w:tcPr>
          <w:p w14:paraId="34043425" w14:textId="4DD1D87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20514948" w14:textId="11E21A5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97520D3" w14:textId="438C559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793E68" w14:textId="40E1776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5BEA02" w14:textId="39C8EF8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2D1A7B" w14:textId="0819E1E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5DACAA" w14:textId="744641D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60A73" w:rsidRPr="00F359D2" w14:paraId="240D3428" w14:textId="77777777" w:rsidTr="00F63B97">
        <w:trPr>
          <w:trHeight w:val="705"/>
        </w:trPr>
        <w:tc>
          <w:tcPr>
            <w:tcW w:w="0" w:type="auto"/>
            <w:vAlign w:val="center"/>
            <w:hideMark/>
          </w:tcPr>
          <w:p w14:paraId="42386850" w14:textId="07C32EA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069AB6" w14:textId="3AD3B4C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9DCD5" w14:textId="66CA58A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4149B15E" w14:textId="7BB716B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3</w:t>
            </w:r>
          </w:p>
        </w:tc>
        <w:tc>
          <w:tcPr>
            <w:tcW w:w="0" w:type="auto"/>
            <w:vAlign w:val="center"/>
            <w:hideMark/>
          </w:tcPr>
          <w:p w14:paraId="432642C2" w14:textId="39F05356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DBDDA0" w14:textId="53B9DBB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66D21219" w14:textId="1C2DD9C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6,23</w:t>
            </w:r>
          </w:p>
        </w:tc>
      </w:tr>
      <w:tr w:rsidR="00F60A73" w:rsidRPr="00F359D2" w14:paraId="4B475059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2996ABAA" w14:textId="2608CE9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4445707" w14:textId="649DBD8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1CCB58D9" w14:textId="44204CF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1C443D" w14:textId="1C0D644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72B5F9" w14:textId="48CCB5A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BBD4D2" w14:textId="1AAF75D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E03B15" w14:textId="04C9D55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60A73" w:rsidRPr="00F359D2" w14:paraId="3903A32B" w14:textId="77777777" w:rsidTr="00F63B97">
        <w:trPr>
          <w:trHeight w:val="705"/>
        </w:trPr>
        <w:tc>
          <w:tcPr>
            <w:tcW w:w="0" w:type="auto"/>
            <w:vAlign w:val="center"/>
            <w:hideMark/>
          </w:tcPr>
          <w:p w14:paraId="09E23742" w14:textId="5E15277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6E990C" w14:textId="07B278B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1BF2326F" w14:textId="64CDF39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  <w:hideMark/>
          </w:tcPr>
          <w:p w14:paraId="35859455" w14:textId="4C071CB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27</w:t>
            </w:r>
          </w:p>
        </w:tc>
        <w:tc>
          <w:tcPr>
            <w:tcW w:w="0" w:type="auto"/>
            <w:vAlign w:val="center"/>
            <w:hideMark/>
          </w:tcPr>
          <w:p w14:paraId="609849B5" w14:textId="47E61E3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5093DF" w14:textId="62219CC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2745BA2A" w14:textId="3E88BA7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5,41</w:t>
            </w:r>
          </w:p>
        </w:tc>
      </w:tr>
      <w:tr w:rsidR="00F60A73" w:rsidRPr="00F359D2" w14:paraId="087EF91A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5B976E27" w14:textId="1E65385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5B69BD96" w14:textId="36D28E4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29B0128" w14:textId="778169B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8810F5" w14:textId="41A8216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FF4E09" w14:textId="54B9E6E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61A79A" w14:textId="6C058DE3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67B45C" w14:textId="1122681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60A73" w:rsidRPr="00F359D2" w14:paraId="215CD62E" w14:textId="77777777" w:rsidTr="00F63B97">
        <w:trPr>
          <w:trHeight w:val="705"/>
        </w:trPr>
        <w:tc>
          <w:tcPr>
            <w:tcW w:w="0" w:type="auto"/>
            <w:vAlign w:val="center"/>
            <w:hideMark/>
          </w:tcPr>
          <w:p w14:paraId="0A271F75" w14:textId="20D07D2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EE8A26" w14:textId="248AAF1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6F368195" w14:textId="776C1B2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191630A9" w14:textId="0959EB6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03557CDE" w14:textId="59A79DD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A41057" w14:textId="0E5E098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0E139C38" w14:textId="48A07F7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F60A73" w:rsidRPr="00F359D2" w14:paraId="4028AB01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01916CC8" w14:textId="504803D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4306EA1E" w14:textId="2C72D2C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7B505E98" w14:textId="4DFA160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49EB2C" w14:textId="252A02C0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CFDDDD" w14:textId="53CDE47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7F29D3" w14:textId="1B73C62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744285" w14:textId="56F93EC1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60A73" w:rsidRPr="00F359D2" w14:paraId="1CFFEC23" w14:textId="77777777" w:rsidTr="00F63B97">
        <w:trPr>
          <w:trHeight w:val="705"/>
        </w:trPr>
        <w:tc>
          <w:tcPr>
            <w:tcW w:w="0" w:type="auto"/>
            <w:vAlign w:val="center"/>
            <w:hideMark/>
          </w:tcPr>
          <w:p w14:paraId="73351229" w14:textId="3C7DD10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06B610" w14:textId="41BDD0E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5A8377BA" w14:textId="2A047D6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0094F457" w14:textId="094B641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6E51F1" w14:textId="2C4C4689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4A8E6D" w14:textId="053AD0B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1346C4FD" w14:textId="3C66836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F60A73" w:rsidRPr="00F359D2" w14:paraId="45963141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2112C678" w14:textId="43CBEEB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54B592" w14:textId="53CC2F97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14C682ED" w14:textId="59835C42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E996C41" w14:textId="3DF5B5C6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DACF41" w14:textId="5F96745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2B4DE20E" w14:textId="236DDDB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65E60D39" w14:textId="512E915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F60A73" w:rsidRPr="00F359D2" w14:paraId="1B7D8E4D" w14:textId="77777777" w:rsidTr="00F63B97">
        <w:trPr>
          <w:trHeight w:val="255"/>
        </w:trPr>
        <w:tc>
          <w:tcPr>
            <w:tcW w:w="0" w:type="auto"/>
            <w:vAlign w:val="center"/>
            <w:hideMark/>
          </w:tcPr>
          <w:p w14:paraId="2DEC5385" w14:textId="028A2F6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4CE50A" w14:textId="4A2077F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46FB94A9" w14:textId="66A2BF34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3C83040B" w14:textId="40B9F7D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3EDC03" w14:textId="3FDC7B15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4B8B138A" w14:textId="7FC8225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317974AB" w14:textId="5C8E955D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F60A73" w:rsidRPr="00F359D2" w14:paraId="74477A47" w14:textId="77777777" w:rsidTr="00F63B97">
        <w:trPr>
          <w:trHeight w:val="480"/>
        </w:trPr>
        <w:tc>
          <w:tcPr>
            <w:tcW w:w="0" w:type="auto"/>
            <w:vAlign w:val="center"/>
            <w:hideMark/>
          </w:tcPr>
          <w:p w14:paraId="3AC8F312" w14:textId="6504EA3F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21BDE0" w14:textId="4DE8D30C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0B7E0708" w14:textId="169A067B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7CE06A69" w14:textId="05ADF0D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70</w:t>
            </w:r>
          </w:p>
        </w:tc>
        <w:tc>
          <w:tcPr>
            <w:tcW w:w="0" w:type="auto"/>
            <w:vAlign w:val="center"/>
            <w:hideMark/>
          </w:tcPr>
          <w:p w14:paraId="485F3A4D" w14:textId="1A817678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4C7511" w14:textId="72292F3E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45</w:t>
            </w:r>
          </w:p>
        </w:tc>
        <w:tc>
          <w:tcPr>
            <w:tcW w:w="0" w:type="auto"/>
            <w:vAlign w:val="center"/>
            <w:hideMark/>
          </w:tcPr>
          <w:p w14:paraId="7833BF86" w14:textId="58C5A2AA" w:rsidR="00F60A73" w:rsidRPr="00F359D2" w:rsidRDefault="00F60A73" w:rsidP="00F60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833,19</w:t>
            </w:r>
          </w:p>
        </w:tc>
      </w:tr>
    </w:tbl>
    <w:p w14:paraId="2062F01E" w14:textId="77777777" w:rsidR="00F10A6E" w:rsidRDefault="00F10A6E">
      <w:pPr>
        <w:ind w:left="800"/>
        <w:jc w:val="center"/>
        <w:rPr>
          <w:rFonts w:eastAsia="Times New Roman"/>
          <w:sz w:val="20"/>
          <w:szCs w:val="20"/>
        </w:rPr>
      </w:pPr>
    </w:p>
    <w:p w14:paraId="0EA27BEE" w14:textId="77777777" w:rsidR="00F10A6E" w:rsidRDefault="00F10A6E">
      <w:pPr>
        <w:ind w:left="800"/>
        <w:jc w:val="center"/>
        <w:rPr>
          <w:rFonts w:eastAsia="Times New Roman"/>
          <w:sz w:val="20"/>
          <w:szCs w:val="20"/>
        </w:rPr>
      </w:pPr>
    </w:p>
    <w:p w14:paraId="0A791974" w14:textId="77777777" w:rsidR="007A4BF4" w:rsidRDefault="007A4BF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2D22F43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46BF90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B204F9A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E4E2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8ED4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2D491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1A57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61B4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DA2A4E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A896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639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E1721C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8A8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BF6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C92E0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2DBAE" w14:textId="77777777" w:rsidR="004D52D9" w:rsidRDefault="00C425B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76624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9C69E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7FA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B718E5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F50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CC9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B69C9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E6070" w14:textId="77777777"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01D257D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63E5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1D6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A8D89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2D24F1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1F8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805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7BCED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0009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C8452" w14:textId="77777777"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618947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34153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F7D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0D6F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203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96A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68103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1C362" w14:textId="77777777"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D7A9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1DC3A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8B32102" w14:textId="77777777" w:rsidR="00F10A6E" w:rsidRDefault="00F10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B0624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5AC020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031ED72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3577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F18E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BBB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03A6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5F8A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1F71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600060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F2D6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E37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090E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07FFB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9C9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6CE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BF36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78BB3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BB5F4" w14:textId="77777777"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B90A3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3A00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EAE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7A87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AB1A6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1DC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8AEA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B40F5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62811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423A07" w14:textId="77777777"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A2FCA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9BA7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45D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A8F35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EBE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5D3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74625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EE2F8C" w14:textId="77777777"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0D495F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46B7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C70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6052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0580C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717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AE43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728E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FD3DB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946431" w14:textId="77777777"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7554CA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A5A0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DBA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7E444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B11CC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D17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08F6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F601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597C0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E5F27" w14:textId="77777777"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E1F31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BB68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65B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1F94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F0FB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AB6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1FB4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6F1E15" w14:textId="77777777"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E3826CD" w14:textId="77777777" w:rsidR="004D52D9" w:rsidRDefault="004D52D9">
      <w:pPr>
        <w:spacing w:line="200" w:lineRule="exact"/>
        <w:rPr>
          <w:sz w:val="20"/>
          <w:szCs w:val="20"/>
        </w:rPr>
      </w:pPr>
    </w:p>
    <w:p w14:paraId="2B357811" w14:textId="77777777" w:rsidR="004D52D9" w:rsidRDefault="004D52D9">
      <w:pPr>
        <w:spacing w:line="200" w:lineRule="exact"/>
        <w:rPr>
          <w:sz w:val="20"/>
          <w:szCs w:val="20"/>
        </w:rPr>
      </w:pPr>
    </w:p>
    <w:p w14:paraId="3D4BE5BD" w14:textId="77777777" w:rsidR="004D52D9" w:rsidRDefault="004D52D9">
      <w:pPr>
        <w:spacing w:line="381" w:lineRule="exact"/>
        <w:rPr>
          <w:sz w:val="20"/>
          <w:szCs w:val="20"/>
        </w:rPr>
      </w:pPr>
    </w:p>
    <w:p w14:paraId="23B95B07" w14:textId="77777777" w:rsidR="00C425B1" w:rsidRDefault="00C425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8E5ED71" w14:textId="77777777" w:rsidR="004D52D9" w:rsidRDefault="00C0260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14:paraId="47D2CFFB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44E35F3F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81B868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C610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72E4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ABE24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9C21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E7FD0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004116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C9BBF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CE8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F5D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F50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3B71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D43350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1B5AC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75C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358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FEB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6D3A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D06D2F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56AC6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FE6B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306B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086A8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82B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049AA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5E333A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8A0F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38C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67F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199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B3CAB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E3979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25F9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A2B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B57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920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09C94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F33C89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B035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C4D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4A9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2A9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3507D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DCE59F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41CF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7A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03BF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D45E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324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AB7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270F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90CE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EBEE7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F03D47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5D4AF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1CC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DD7F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6FE5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BEC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626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6A7B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0078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B2128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BECFB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AF0B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240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ABDC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24A1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11F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20C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DCE4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2857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5565B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5D7A11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3F75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4F7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A4F4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3A09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7DB3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BED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347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AC57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7B6DC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4417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478B5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EB201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4C4B1F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AB4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EAD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479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9785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6F54C9B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9D9F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B65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502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642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026FF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03FE3AA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B83D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CB90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2FBB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89E66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16F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CEBF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B98B69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BB94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0D3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DEF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BF8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C11EF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F533F5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14F8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4C4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960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18E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23A4C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7D4D94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1BC4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FE6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145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A90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CC596" w14:textId="77777777"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9E6CFD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FF4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EC5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90A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F6149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77C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50E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1CC7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3008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E718B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1C225D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1407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377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199EB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F95D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227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4E9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2D66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C508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0C3BE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0F34B15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19BF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83E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BAC9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E2F9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EE5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D26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FA55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B617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F9BA7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9E53CA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4304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E0B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E403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70F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BE95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A84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4C4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D08A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640F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C66F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4F344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A541740" w14:textId="77777777" w:rsidR="004D52D9" w:rsidRDefault="004D52D9">
      <w:pPr>
        <w:spacing w:line="200" w:lineRule="exact"/>
        <w:rPr>
          <w:sz w:val="20"/>
          <w:szCs w:val="20"/>
        </w:rPr>
      </w:pPr>
    </w:p>
    <w:p w14:paraId="170CCA85" w14:textId="77777777" w:rsidR="004D52D9" w:rsidRDefault="004D52D9">
      <w:pPr>
        <w:spacing w:line="200" w:lineRule="exact"/>
        <w:rPr>
          <w:sz w:val="20"/>
          <w:szCs w:val="20"/>
        </w:rPr>
      </w:pPr>
    </w:p>
    <w:p w14:paraId="60C202BE" w14:textId="77777777" w:rsidR="004D52D9" w:rsidRDefault="004D52D9">
      <w:pPr>
        <w:spacing w:line="200" w:lineRule="exact"/>
        <w:rPr>
          <w:sz w:val="20"/>
          <w:szCs w:val="20"/>
        </w:rPr>
      </w:pPr>
    </w:p>
    <w:p w14:paraId="0DF0163B" w14:textId="77777777" w:rsidR="004D52D9" w:rsidRDefault="004D52D9">
      <w:pPr>
        <w:spacing w:line="200" w:lineRule="exact"/>
        <w:rPr>
          <w:sz w:val="20"/>
          <w:szCs w:val="20"/>
        </w:rPr>
      </w:pPr>
    </w:p>
    <w:p w14:paraId="4E919BCA" w14:textId="77777777" w:rsidR="004D52D9" w:rsidRDefault="004D52D9">
      <w:pPr>
        <w:spacing w:line="200" w:lineRule="exact"/>
        <w:rPr>
          <w:sz w:val="20"/>
          <w:szCs w:val="20"/>
        </w:rPr>
      </w:pPr>
    </w:p>
    <w:p w14:paraId="431283BA" w14:textId="77777777" w:rsidR="004D52D9" w:rsidRDefault="004D52D9">
      <w:pPr>
        <w:spacing w:line="200" w:lineRule="exact"/>
        <w:rPr>
          <w:sz w:val="20"/>
          <w:szCs w:val="20"/>
        </w:rPr>
      </w:pPr>
    </w:p>
    <w:p w14:paraId="38544D43" w14:textId="77777777" w:rsidR="004D52D9" w:rsidRDefault="004D52D9">
      <w:pPr>
        <w:spacing w:line="200" w:lineRule="exact"/>
        <w:rPr>
          <w:sz w:val="20"/>
          <w:szCs w:val="20"/>
        </w:rPr>
      </w:pPr>
    </w:p>
    <w:p w14:paraId="1524E340" w14:textId="77777777" w:rsidR="004D52D9" w:rsidRDefault="004D52D9">
      <w:pPr>
        <w:spacing w:line="200" w:lineRule="exact"/>
        <w:rPr>
          <w:sz w:val="20"/>
          <w:szCs w:val="20"/>
        </w:rPr>
      </w:pPr>
    </w:p>
    <w:p w14:paraId="432ED4E8" w14:textId="77777777" w:rsidR="004D52D9" w:rsidRDefault="004D52D9">
      <w:pPr>
        <w:spacing w:line="200" w:lineRule="exact"/>
        <w:rPr>
          <w:sz w:val="20"/>
          <w:szCs w:val="20"/>
        </w:rPr>
      </w:pPr>
    </w:p>
    <w:p w14:paraId="76AAAD22" w14:textId="77777777" w:rsidR="004D52D9" w:rsidRDefault="004D52D9">
      <w:pPr>
        <w:spacing w:line="200" w:lineRule="exact"/>
        <w:rPr>
          <w:sz w:val="20"/>
          <w:szCs w:val="20"/>
        </w:rPr>
      </w:pPr>
    </w:p>
    <w:p w14:paraId="0CC0DDED" w14:textId="77777777" w:rsidR="004D52D9" w:rsidRDefault="004D52D9">
      <w:pPr>
        <w:spacing w:line="200" w:lineRule="exact"/>
        <w:rPr>
          <w:sz w:val="20"/>
          <w:szCs w:val="20"/>
        </w:rPr>
      </w:pPr>
    </w:p>
    <w:p w14:paraId="5E0E8837" w14:textId="77777777" w:rsidR="004D52D9" w:rsidRDefault="004D52D9">
      <w:pPr>
        <w:spacing w:line="200" w:lineRule="exact"/>
        <w:rPr>
          <w:sz w:val="20"/>
          <w:szCs w:val="20"/>
        </w:rPr>
      </w:pPr>
    </w:p>
    <w:p w14:paraId="6E8C8BE1" w14:textId="77777777" w:rsidR="004D52D9" w:rsidRDefault="004D52D9">
      <w:pPr>
        <w:spacing w:line="200" w:lineRule="exact"/>
        <w:rPr>
          <w:sz w:val="20"/>
          <w:szCs w:val="20"/>
        </w:rPr>
      </w:pPr>
    </w:p>
    <w:p w14:paraId="20DF3824" w14:textId="77777777" w:rsidR="004D52D9" w:rsidRDefault="004D52D9">
      <w:pPr>
        <w:spacing w:line="200" w:lineRule="exact"/>
        <w:rPr>
          <w:sz w:val="20"/>
          <w:szCs w:val="20"/>
        </w:rPr>
      </w:pPr>
    </w:p>
    <w:p w14:paraId="2E798B3B" w14:textId="77777777" w:rsidR="004D52D9" w:rsidRDefault="004D52D9">
      <w:pPr>
        <w:spacing w:line="200" w:lineRule="exact"/>
        <w:rPr>
          <w:sz w:val="20"/>
          <w:szCs w:val="20"/>
        </w:rPr>
      </w:pPr>
    </w:p>
    <w:p w14:paraId="07DF1B3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A6EB3AF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524037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4E6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DD3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A7B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39D1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36027CE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EFEDC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0F3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105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3D6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51D5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6EECBD9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87E608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A77E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7D19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A601F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586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B9194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315CA7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32607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B6C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232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FE6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2F9AD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1451A8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BC67C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639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809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EBD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59D6B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6490D8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1805F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982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DD4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CC5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12D06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472A0C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99DA4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799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A9B1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1207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FCE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271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5640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F001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5FE1E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9F6309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C8E26D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4E3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4172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DCA8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AC4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F5C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47AC2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914D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39FCD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B085BF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B32F1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2EA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81E2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E6EA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95F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765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21081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33C1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4A19A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C46C3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BC4C4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7E3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6951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63C8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18AD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927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538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779A8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4B14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671B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3E3BC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F8D0DC1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77D69E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129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137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96B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AC718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2EE08C4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595A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B21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873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317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ACA91D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32A4170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2A2A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D80F6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D4D28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99DE1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A54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ED09F7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D4F70B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1460A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BC8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1B9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BBB7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AEE94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23A21D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40B3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F7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56E4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283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D61D99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08DC2B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0215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7C25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BE4F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023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59292E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937A6E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3FFB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5AE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9306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7718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D09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E53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59072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95B7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9D50F6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CB814F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B25A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0CF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1980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59A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2888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073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650E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DAB9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0213A2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45885F6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8AC1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E7A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70FD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C8FF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617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FD7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0005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E924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1D2670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8EF3D9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7D7B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BDE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5780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5DF19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E005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561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E41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532B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B8DE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3F06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FB04AD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D1B5E92" w14:textId="77777777" w:rsidR="004D52D9" w:rsidRDefault="004D52D9">
      <w:pPr>
        <w:spacing w:line="200" w:lineRule="exact"/>
        <w:rPr>
          <w:sz w:val="20"/>
          <w:szCs w:val="20"/>
        </w:rPr>
      </w:pPr>
    </w:p>
    <w:p w14:paraId="6E07B2DF" w14:textId="77777777" w:rsidR="004D52D9" w:rsidRDefault="004D52D9">
      <w:pPr>
        <w:spacing w:line="200" w:lineRule="exact"/>
        <w:rPr>
          <w:sz w:val="20"/>
          <w:szCs w:val="20"/>
        </w:rPr>
      </w:pPr>
    </w:p>
    <w:p w14:paraId="3865F8D1" w14:textId="77777777" w:rsidR="004D52D9" w:rsidRDefault="004D52D9">
      <w:pPr>
        <w:spacing w:line="200" w:lineRule="exact"/>
        <w:rPr>
          <w:sz w:val="20"/>
          <w:szCs w:val="20"/>
        </w:rPr>
      </w:pPr>
    </w:p>
    <w:p w14:paraId="3B0741AB" w14:textId="77777777" w:rsidR="004D52D9" w:rsidRDefault="004D52D9">
      <w:pPr>
        <w:spacing w:line="200" w:lineRule="exact"/>
        <w:rPr>
          <w:sz w:val="20"/>
          <w:szCs w:val="20"/>
        </w:rPr>
      </w:pPr>
    </w:p>
    <w:p w14:paraId="206F0B80" w14:textId="77777777" w:rsidR="004D52D9" w:rsidRDefault="004D52D9">
      <w:pPr>
        <w:spacing w:line="200" w:lineRule="exact"/>
        <w:rPr>
          <w:sz w:val="20"/>
          <w:szCs w:val="20"/>
        </w:rPr>
      </w:pPr>
    </w:p>
    <w:p w14:paraId="5F18E0D3" w14:textId="77777777" w:rsidR="004D52D9" w:rsidRDefault="004D52D9">
      <w:pPr>
        <w:spacing w:line="200" w:lineRule="exact"/>
        <w:rPr>
          <w:sz w:val="20"/>
          <w:szCs w:val="20"/>
        </w:rPr>
      </w:pPr>
    </w:p>
    <w:p w14:paraId="5875E8C0" w14:textId="77777777" w:rsidR="004D52D9" w:rsidRDefault="004D52D9">
      <w:pPr>
        <w:spacing w:line="200" w:lineRule="exact"/>
        <w:rPr>
          <w:sz w:val="20"/>
          <w:szCs w:val="20"/>
        </w:rPr>
      </w:pPr>
    </w:p>
    <w:p w14:paraId="3E6EEF62" w14:textId="77777777" w:rsidR="004D52D9" w:rsidRDefault="004D52D9">
      <w:pPr>
        <w:spacing w:line="200" w:lineRule="exact"/>
        <w:rPr>
          <w:sz w:val="20"/>
          <w:szCs w:val="20"/>
        </w:rPr>
      </w:pPr>
    </w:p>
    <w:p w14:paraId="40E25014" w14:textId="77777777" w:rsidR="004D52D9" w:rsidRDefault="004D52D9">
      <w:pPr>
        <w:spacing w:line="200" w:lineRule="exact"/>
        <w:rPr>
          <w:sz w:val="20"/>
          <w:szCs w:val="20"/>
        </w:rPr>
      </w:pPr>
    </w:p>
    <w:p w14:paraId="4526E210" w14:textId="77777777" w:rsidR="004D52D9" w:rsidRDefault="004D52D9">
      <w:pPr>
        <w:spacing w:line="200" w:lineRule="exact"/>
        <w:rPr>
          <w:sz w:val="20"/>
          <w:szCs w:val="20"/>
        </w:rPr>
      </w:pPr>
    </w:p>
    <w:p w14:paraId="7FBB4EA2" w14:textId="77777777" w:rsidR="004D52D9" w:rsidRDefault="004D52D9">
      <w:pPr>
        <w:spacing w:line="200" w:lineRule="exact"/>
        <w:rPr>
          <w:sz w:val="20"/>
          <w:szCs w:val="20"/>
        </w:rPr>
      </w:pPr>
    </w:p>
    <w:p w14:paraId="4FC4A05A" w14:textId="77777777" w:rsidR="004D52D9" w:rsidRDefault="004D52D9">
      <w:pPr>
        <w:spacing w:line="200" w:lineRule="exact"/>
        <w:rPr>
          <w:sz w:val="20"/>
          <w:szCs w:val="20"/>
        </w:rPr>
      </w:pPr>
    </w:p>
    <w:p w14:paraId="45486E24" w14:textId="77777777" w:rsidR="004D52D9" w:rsidRDefault="004D52D9">
      <w:pPr>
        <w:spacing w:line="200" w:lineRule="exact"/>
        <w:rPr>
          <w:sz w:val="20"/>
          <w:szCs w:val="20"/>
        </w:rPr>
      </w:pPr>
    </w:p>
    <w:p w14:paraId="06B645EE" w14:textId="77777777" w:rsidR="004D52D9" w:rsidRDefault="004D52D9">
      <w:pPr>
        <w:spacing w:line="200" w:lineRule="exact"/>
        <w:rPr>
          <w:sz w:val="20"/>
          <w:szCs w:val="20"/>
        </w:rPr>
      </w:pPr>
    </w:p>
    <w:p w14:paraId="19A56FB0" w14:textId="77777777" w:rsidR="004D52D9" w:rsidRDefault="004D52D9">
      <w:pPr>
        <w:spacing w:line="200" w:lineRule="exact"/>
        <w:rPr>
          <w:sz w:val="20"/>
          <w:szCs w:val="20"/>
        </w:rPr>
      </w:pPr>
    </w:p>
    <w:p w14:paraId="7ABA7D90" w14:textId="77777777" w:rsidR="004D52D9" w:rsidRDefault="004D52D9">
      <w:pPr>
        <w:spacing w:line="200" w:lineRule="exact"/>
        <w:rPr>
          <w:sz w:val="20"/>
          <w:szCs w:val="20"/>
        </w:rPr>
      </w:pPr>
    </w:p>
    <w:p w14:paraId="5F6FFA37" w14:textId="77777777" w:rsidR="004D52D9" w:rsidRDefault="004D52D9">
      <w:pPr>
        <w:spacing w:line="200" w:lineRule="exact"/>
        <w:rPr>
          <w:sz w:val="20"/>
          <w:szCs w:val="20"/>
        </w:rPr>
      </w:pPr>
    </w:p>
    <w:p w14:paraId="65DF0863" w14:textId="77777777" w:rsidR="004D52D9" w:rsidRDefault="004D52D9">
      <w:pPr>
        <w:spacing w:line="200" w:lineRule="exact"/>
        <w:rPr>
          <w:sz w:val="20"/>
          <w:szCs w:val="20"/>
        </w:rPr>
      </w:pPr>
    </w:p>
    <w:p w14:paraId="3851BA32" w14:textId="77777777" w:rsidR="004D52D9" w:rsidRDefault="004D52D9">
      <w:pPr>
        <w:spacing w:line="200" w:lineRule="exact"/>
        <w:rPr>
          <w:sz w:val="20"/>
          <w:szCs w:val="20"/>
        </w:rPr>
      </w:pPr>
    </w:p>
    <w:p w14:paraId="3260F02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20955604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E9AF6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BEF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746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EBC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CC24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4FEC9E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18A7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FA5E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7DC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F01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8770CB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30F0CE8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4789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1F76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C915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EBFB0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11A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EF49D9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2B79EC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073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0BC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62D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5C20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5785E0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26EDCA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52AE7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FC60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CC0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8478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12E1D7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925BFF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13F41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8724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47F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E135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C2C5AA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2D1874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1F27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0B9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7D807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A21B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C05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6309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B77E5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AC58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D7D9F7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EF6D62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EE77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276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D0B3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7C72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0D8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08F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7B4B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00AE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204B54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18106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8304D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C8D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0B253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2D98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35A9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1E2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42F7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308D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A90455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03251B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A7CC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11E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9B6A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5157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89B5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8E2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3EC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D0A7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BE81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78AD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A62050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2B0832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768D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849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7A1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D0B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60B4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7CEFA6F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62D9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F17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2C9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B31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001BF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487BAE9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4725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3917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0EAA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B671A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146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B49D0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00C6E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5C4A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50B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7B9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615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0F62D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9EB7C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B92B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85E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052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8BE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063BA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42621A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C31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61D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A69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F05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5FF0C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7A422F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53F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146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C016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2D63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F2E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C4C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D644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02F7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417DC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D2CD72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D777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C79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80668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F6D9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B30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323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F438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1D6C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4A223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93650D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5F29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870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7C3E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698D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922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55F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210AB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8495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0BE03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6072E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7C9C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3CA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D804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3436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2231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37D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583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C299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391C5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557C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DB4DD" w14:textId="77777777"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624E1FB" w14:textId="77777777" w:rsidR="004D52D9" w:rsidRDefault="004D52D9">
      <w:pPr>
        <w:spacing w:line="200" w:lineRule="exact"/>
        <w:rPr>
          <w:sz w:val="20"/>
          <w:szCs w:val="20"/>
        </w:rPr>
      </w:pPr>
    </w:p>
    <w:p w14:paraId="2FFE40C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0745D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1024F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68323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5A365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E2F4A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D0971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4120E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9805C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225E2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84286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1011BA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84D986" w14:textId="77777777" w:rsidR="00EC6B72" w:rsidRDefault="00EC6B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99B211" w14:textId="77777777" w:rsidR="00EC6B72" w:rsidRPr="004D4705" w:rsidRDefault="00EC6B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50D520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0CE0C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6118017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02D3F0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FC9455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36EE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153B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05E3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0607B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63B54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9633E31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8B7A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A6B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B8612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7316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2BE7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E5973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B66C3D" w14:textId="77777777"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00D34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5DC6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640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11EE8F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BC5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2F49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4309A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AE2CFD" w14:textId="77777777"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B1CD16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738A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5D0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40F9F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65917A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D00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A81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48DB7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BD87C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2F92BA" w14:textId="77777777"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9337A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9AECC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A98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7405E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6B72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CD7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8A27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1CAFDB" w14:textId="77777777"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1CAEC5E" w14:textId="77777777" w:rsidR="004D52D9" w:rsidRDefault="004D52D9">
      <w:pPr>
        <w:spacing w:line="200" w:lineRule="exact"/>
        <w:rPr>
          <w:sz w:val="20"/>
          <w:szCs w:val="20"/>
        </w:rPr>
      </w:pPr>
    </w:p>
    <w:p w14:paraId="30DA9ECD" w14:textId="77777777" w:rsidR="004D52D9" w:rsidRDefault="004D52D9">
      <w:pPr>
        <w:spacing w:line="200" w:lineRule="exact"/>
        <w:rPr>
          <w:sz w:val="20"/>
          <w:szCs w:val="20"/>
        </w:rPr>
      </w:pPr>
    </w:p>
    <w:p w14:paraId="4E0AF158" w14:textId="77777777" w:rsidR="004D52D9" w:rsidRDefault="004D52D9">
      <w:pPr>
        <w:spacing w:line="200" w:lineRule="exact"/>
        <w:rPr>
          <w:sz w:val="20"/>
          <w:szCs w:val="20"/>
        </w:rPr>
      </w:pPr>
    </w:p>
    <w:p w14:paraId="14D992C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9E01BDA" w14:textId="77777777" w:rsidR="004D52D9" w:rsidRDefault="004D52D9">
      <w:pPr>
        <w:spacing w:line="200" w:lineRule="exact"/>
        <w:rPr>
          <w:sz w:val="20"/>
          <w:szCs w:val="20"/>
        </w:rPr>
      </w:pPr>
    </w:p>
    <w:p w14:paraId="2599724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910CE83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2FAC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B28A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2E3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11BA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8AAC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785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54BD1B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F409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CF7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6E8A0D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F45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BC17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5FA51E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4793C" w14:textId="77777777"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47BCD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9D21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DB06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725E09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529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3E18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CB07ED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DF25D" w14:textId="77777777"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E8EB7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462E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296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47626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3B138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535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19D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D77EBD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C9E7F4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686A9" w14:textId="77777777"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89F2268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359D2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73709"/>
    <w:rsid w:val="00083553"/>
    <w:rsid w:val="000921CD"/>
    <w:rsid w:val="000F0B60"/>
    <w:rsid w:val="0011458B"/>
    <w:rsid w:val="001161A4"/>
    <w:rsid w:val="00120180"/>
    <w:rsid w:val="001A2695"/>
    <w:rsid w:val="001F05B1"/>
    <w:rsid w:val="00223F47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946B1"/>
    <w:rsid w:val="00496B37"/>
    <w:rsid w:val="004D4705"/>
    <w:rsid w:val="004D52D9"/>
    <w:rsid w:val="004F1B9D"/>
    <w:rsid w:val="005B7F5D"/>
    <w:rsid w:val="005D267C"/>
    <w:rsid w:val="005D625B"/>
    <w:rsid w:val="00625B11"/>
    <w:rsid w:val="006504EA"/>
    <w:rsid w:val="00666C4F"/>
    <w:rsid w:val="00677EC7"/>
    <w:rsid w:val="006934C4"/>
    <w:rsid w:val="00715945"/>
    <w:rsid w:val="007344AF"/>
    <w:rsid w:val="007468B1"/>
    <w:rsid w:val="00750AC1"/>
    <w:rsid w:val="007655DE"/>
    <w:rsid w:val="007714AC"/>
    <w:rsid w:val="00776C79"/>
    <w:rsid w:val="00777FAD"/>
    <w:rsid w:val="007854EF"/>
    <w:rsid w:val="007A4BF4"/>
    <w:rsid w:val="007C297A"/>
    <w:rsid w:val="007C4446"/>
    <w:rsid w:val="007D5451"/>
    <w:rsid w:val="007F3359"/>
    <w:rsid w:val="007F3C54"/>
    <w:rsid w:val="0083347E"/>
    <w:rsid w:val="00883580"/>
    <w:rsid w:val="008937B2"/>
    <w:rsid w:val="008F1778"/>
    <w:rsid w:val="008F73D5"/>
    <w:rsid w:val="0098277E"/>
    <w:rsid w:val="009B6B89"/>
    <w:rsid w:val="009C5FAD"/>
    <w:rsid w:val="009F2E18"/>
    <w:rsid w:val="00A07BEE"/>
    <w:rsid w:val="00A11F15"/>
    <w:rsid w:val="00A8183A"/>
    <w:rsid w:val="00A85DCB"/>
    <w:rsid w:val="00B63222"/>
    <w:rsid w:val="00BF5C6C"/>
    <w:rsid w:val="00C02601"/>
    <w:rsid w:val="00C231B5"/>
    <w:rsid w:val="00C425B1"/>
    <w:rsid w:val="00C82956"/>
    <w:rsid w:val="00C96749"/>
    <w:rsid w:val="00CA00D8"/>
    <w:rsid w:val="00CA23BA"/>
    <w:rsid w:val="00CE3A88"/>
    <w:rsid w:val="00CF370C"/>
    <w:rsid w:val="00D518E6"/>
    <w:rsid w:val="00D81566"/>
    <w:rsid w:val="00DC5B9B"/>
    <w:rsid w:val="00DE7CB5"/>
    <w:rsid w:val="00E07CA3"/>
    <w:rsid w:val="00E63924"/>
    <w:rsid w:val="00EA4C82"/>
    <w:rsid w:val="00EC67EB"/>
    <w:rsid w:val="00EC6B72"/>
    <w:rsid w:val="00EE274F"/>
    <w:rsid w:val="00F10A6E"/>
    <w:rsid w:val="00F359D2"/>
    <w:rsid w:val="00F60A73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C167A6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C6B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3083-1D9B-45E1-9FCF-63FCD58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8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2</cp:revision>
  <cp:lastPrinted>2018-12-10T09:46:00Z</cp:lastPrinted>
  <dcterms:created xsi:type="dcterms:W3CDTF">2019-01-19T11:28:00Z</dcterms:created>
  <dcterms:modified xsi:type="dcterms:W3CDTF">2024-02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